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FE493" w14:textId="77777777" w:rsidR="00DC596E" w:rsidRDefault="00DC596E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259F956A" w14:textId="77777777" w:rsidR="00536F90" w:rsidRDefault="00536F90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7172B45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24E0CFE7" w14:textId="77777777" w:rsidR="003965D8" w:rsidRPr="00887461" w:rsidRDefault="003965D8" w:rsidP="003965D8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87461">
        <w:rPr>
          <w:rFonts w:cstheme="minorHAnsi"/>
          <w:b/>
          <w:bCs/>
          <w:sz w:val="28"/>
          <w:szCs w:val="28"/>
          <w:u w:val="single"/>
        </w:rPr>
        <w:t xml:space="preserve">FORMULARZ CENOWY </w:t>
      </w:r>
    </w:p>
    <w:p w14:paraId="5F949ADF" w14:textId="77777777" w:rsidR="003965D8" w:rsidRDefault="003965D8" w:rsidP="003965D8">
      <w:pPr>
        <w:pStyle w:val="Nagwek1"/>
        <w:numPr>
          <w:ilvl w:val="0"/>
          <w:numId w:val="39"/>
        </w:numPr>
        <w:shd w:val="clear" w:color="auto" w:fill="FFFFFF"/>
        <w:tabs>
          <w:tab w:val="left" w:leader="dot" w:pos="9639"/>
        </w:tabs>
        <w:suppressAutoHyphens/>
        <w:spacing w:before="360"/>
        <w:rPr>
          <w:rFonts w:cstheme="minorHAnsi"/>
          <w:szCs w:val="24"/>
        </w:rPr>
      </w:pPr>
      <w:r w:rsidRPr="006F221C">
        <w:rPr>
          <w:rFonts w:cstheme="minorHAnsi"/>
          <w:szCs w:val="24"/>
        </w:rPr>
        <w:t xml:space="preserve">INFORMACJE O ZAMAWIAJĄCYM </w:t>
      </w:r>
    </w:p>
    <w:p w14:paraId="63064190" w14:textId="77777777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>Państwowe Gospodarstwo Wodne Wody Polskie, z siedzibą przy ul. Żelazna 59a, 00-848 Warszawa, woj. mazowieckie, NIP: 527-28-25-616, REGON: 368302575.</w:t>
      </w:r>
    </w:p>
    <w:p w14:paraId="020E2861" w14:textId="77777777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/>
        <w:tabs>
          <w:tab w:val="left" w:leader="dot" w:pos="9639"/>
        </w:tabs>
        <w:suppressAutoHyphens/>
        <w:spacing w:before="360"/>
        <w:ind w:left="360"/>
        <w:rPr>
          <w:rFonts w:cstheme="minorHAnsi"/>
          <w:b w:val="0"/>
          <w:bCs/>
          <w:sz w:val="22"/>
          <w:szCs w:val="22"/>
        </w:rPr>
      </w:pPr>
      <w:r w:rsidRPr="00887461">
        <w:rPr>
          <w:rFonts w:cstheme="minorHAnsi"/>
          <w:sz w:val="22"/>
          <w:szCs w:val="22"/>
        </w:rPr>
        <w:t>Niniejsze zapytanie nie stanowi zapytania ofertowego w myśl przepisów ustawy – Prawo zamówień publicznych i służy wyłącznie rozeznaniu rynku</w:t>
      </w:r>
      <w:r w:rsidRPr="00887461">
        <w:rPr>
          <w:rFonts w:cstheme="minorHAnsi"/>
          <w:b w:val="0"/>
          <w:bCs/>
          <w:sz w:val="22"/>
          <w:szCs w:val="22"/>
        </w:rPr>
        <w:t>.</w:t>
      </w:r>
    </w:p>
    <w:p w14:paraId="742FB666" w14:textId="11D82A99" w:rsidR="003965D8" w:rsidRPr="00887461" w:rsidRDefault="003965D8" w:rsidP="003965D8">
      <w:pPr>
        <w:pStyle w:val="Nagwek1"/>
        <w:numPr>
          <w:ilvl w:val="0"/>
          <w:numId w:val="0"/>
        </w:numPr>
        <w:shd w:val="clear" w:color="auto" w:fill="FFFFFF" w:themeFill="background1"/>
        <w:tabs>
          <w:tab w:val="left" w:leader="dot" w:pos="9639"/>
        </w:tabs>
        <w:suppressAutoHyphens/>
        <w:spacing w:before="360"/>
        <w:ind w:left="360"/>
        <w:rPr>
          <w:rFonts w:cstheme="minorBidi"/>
          <w:b w:val="0"/>
          <w:sz w:val="22"/>
          <w:szCs w:val="22"/>
        </w:rPr>
      </w:pPr>
      <w:r w:rsidRPr="0481DA66">
        <w:rPr>
          <w:rFonts w:cstheme="minorBidi"/>
          <w:b w:val="0"/>
          <w:sz w:val="22"/>
          <w:szCs w:val="22"/>
        </w:rPr>
        <w:t xml:space="preserve">Szacowanie należy wysłać na adres: </w:t>
      </w:r>
      <w:r w:rsidRPr="00342DF2">
        <w:rPr>
          <w:rFonts w:cstheme="minorBidi"/>
          <w:b w:val="0"/>
          <w:sz w:val="22"/>
          <w:szCs w:val="22"/>
          <w:u w:val="single"/>
        </w:rPr>
        <w:t>sekretariat.kh@wody.gov.pl</w:t>
      </w:r>
      <w:r w:rsidRPr="005F6D20">
        <w:rPr>
          <w:rFonts w:cstheme="minorBidi"/>
          <w:b w:val="0"/>
          <w:sz w:val="22"/>
          <w:szCs w:val="22"/>
        </w:rPr>
        <w:t xml:space="preserve">, </w:t>
      </w:r>
      <w:r w:rsidRPr="005F6D20">
        <w:rPr>
          <w:rFonts w:cstheme="minorBidi"/>
          <w:sz w:val="22"/>
          <w:szCs w:val="22"/>
        </w:rPr>
        <w:t xml:space="preserve">w terminie do </w:t>
      </w:r>
      <w:r w:rsidR="00965331">
        <w:rPr>
          <w:rFonts w:cstheme="minorBidi"/>
          <w:sz w:val="22"/>
          <w:szCs w:val="22"/>
        </w:rPr>
        <w:t>12</w:t>
      </w:r>
      <w:r w:rsidR="008B4020">
        <w:rPr>
          <w:rFonts w:cstheme="minorBidi"/>
          <w:sz w:val="22"/>
          <w:szCs w:val="22"/>
        </w:rPr>
        <w:t>.02.</w:t>
      </w:r>
      <w:r w:rsidRPr="005F6D20">
        <w:rPr>
          <w:rFonts w:cstheme="minorBidi"/>
          <w:sz w:val="22"/>
          <w:szCs w:val="22"/>
        </w:rPr>
        <w:t>202</w:t>
      </w:r>
      <w:r w:rsidR="008B4020">
        <w:rPr>
          <w:rFonts w:cstheme="minorBidi"/>
          <w:sz w:val="22"/>
          <w:szCs w:val="22"/>
        </w:rPr>
        <w:t>4</w:t>
      </w:r>
      <w:r w:rsidRPr="005F6D20">
        <w:rPr>
          <w:rFonts w:cstheme="minorBidi"/>
          <w:sz w:val="22"/>
          <w:szCs w:val="22"/>
        </w:rPr>
        <w:t xml:space="preserve"> r., </w:t>
      </w:r>
      <w:bookmarkStart w:id="0" w:name="_Hlk156294655"/>
      <w:r w:rsidRPr="005F6D20">
        <w:rPr>
          <w:rFonts w:cstheme="minorBidi"/>
          <w:sz w:val="22"/>
          <w:szCs w:val="22"/>
        </w:rPr>
        <w:t>do</w:t>
      </w:r>
      <w:r w:rsidRPr="0481DA66">
        <w:rPr>
          <w:rFonts w:cstheme="minorBidi"/>
          <w:sz w:val="22"/>
          <w:szCs w:val="22"/>
        </w:rPr>
        <w:t xml:space="preserve"> godz. </w:t>
      </w:r>
      <w:r>
        <w:rPr>
          <w:rFonts w:cstheme="minorBidi"/>
          <w:sz w:val="22"/>
          <w:szCs w:val="22"/>
        </w:rPr>
        <w:t>12</w:t>
      </w:r>
      <w:r w:rsidRPr="0481DA66">
        <w:rPr>
          <w:rFonts w:cstheme="minorBidi"/>
          <w:sz w:val="22"/>
          <w:szCs w:val="22"/>
        </w:rPr>
        <w:t>:00.</w:t>
      </w:r>
      <w:r w:rsidRPr="0481DA66">
        <w:rPr>
          <w:rFonts w:cstheme="minorBidi"/>
          <w:b w:val="0"/>
          <w:sz w:val="22"/>
          <w:szCs w:val="22"/>
        </w:rPr>
        <w:t xml:space="preserve"> </w:t>
      </w:r>
      <w:bookmarkEnd w:id="0"/>
    </w:p>
    <w:p w14:paraId="65756ADB" w14:textId="77777777" w:rsidR="003965D8" w:rsidRDefault="003965D8" w:rsidP="003965D8">
      <w:pPr>
        <w:spacing w:after="0" w:line="240" w:lineRule="auto"/>
      </w:pPr>
    </w:p>
    <w:p w14:paraId="64913171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</w:rPr>
      </w:pPr>
    </w:p>
    <w:p w14:paraId="3122ACBF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</w:rPr>
      </w:pPr>
    </w:p>
    <w:p w14:paraId="1A49D60F" w14:textId="77777777" w:rsidR="003965D8" w:rsidRPr="00887461" w:rsidRDefault="003965D8" w:rsidP="003965D8">
      <w:pPr>
        <w:pStyle w:val="Akapitzlist"/>
        <w:numPr>
          <w:ilvl w:val="0"/>
          <w:numId w:val="39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887461">
        <w:rPr>
          <w:rFonts w:cstheme="minorHAnsi"/>
          <w:b/>
          <w:bCs/>
          <w:sz w:val="24"/>
          <w:szCs w:val="24"/>
        </w:rPr>
        <w:t>DANE O WYKONAWCY</w:t>
      </w:r>
    </w:p>
    <w:p w14:paraId="1DA5B98B" w14:textId="77777777" w:rsidR="003965D8" w:rsidRDefault="003965D8" w:rsidP="003965D8">
      <w:pPr>
        <w:spacing w:after="0" w:line="240" w:lineRule="auto"/>
        <w:rPr>
          <w:rFonts w:cstheme="minorHAnsi"/>
          <w:sz w:val="24"/>
          <w:szCs w:val="24"/>
          <w:u w:val="single"/>
        </w:rPr>
      </w:pPr>
    </w:p>
    <w:p w14:paraId="79CBD6E5" w14:textId="77777777" w:rsidR="003965D8" w:rsidRPr="00E24F42" w:rsidRDefault="003965D8" w:rsidP="003965D8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>Nazwa: ……………………………………………………………………..</w:t>
      </w:r>
    </w:p>
    <w:p w14:paraId="1C000162" w14:textId="77777777" w:rsidR="003965D8" w:rsidRPr="00E24F42" w:rsidRDefault="003965D8" w:rsidP="003965D8">
      <w:pPr>
        <w:suppressAutoHyphens/>
        <w:spacing w:after="120" w:line="254" w:lineRule="auto"/>
        <w:ind w:left="360"/>
        <w:jc w:val="both"/>
        <w:rPr>
          <w:sz w:val="24"/>
          <w:szCs w:val="24"/>
        </w:rPr>
      </w:pPr>
      <w:r w:rsidRPr="39672C95">
        <w:rPr>
          <w:sz w:val="24"/>
          <w:szCs w:val="24"/>
        </w:rPr>
        <w:t xml:space="preserve">Adres: ……………………………………………..……………………….. </w:t>
      </w:r>
    </w:p>
    <w:p w14:paraId="1BA1F8D9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8ECB026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0F8E3C2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AB1EA9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543976F6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73B477C1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E8FC8F2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16AA6B0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327007A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61637117" w14:textId="77777777" w:rsidR="003965D8" w:rsidRDefault="003965D8" w:rsidP="00767BF5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1B915B13" w14:textId="2E1FC6BB" w:rsidR="00536F90" w:rsidRDefault="00536F90" w:rsidP="00536F90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bookmarkStart w:id="1" w:name="_Hlk112237404"/>
      <w:r>
        <w:rPr>
          <w:rFonts w:cstheme="minorHAnsi"/>
          <w:b/>
          <w:bCs/>
          <w:sz w:val="24"/>
          <w:szCs w:val="24"/>
        </w:rPr>
        <w:lastRenderedPageBreak/>
        <w:t xml:space="preserve">RZGW BIAŁYSTOK dostawa do </w:t>
      </w:r>
      <w:r w:rsidR="00BD2E66">
        <w:rPr>
          <w:rFonts w:cstheme="minorHAnsi"/>
          <w:b/>
          <w:bCs/>
          <w:sz w:val="24"/>
          <w:szCs w:val="24"/>
        </w:rPr>
        <w:t>8</w:t>
      </w:r>
      <w:r w:rsidRPr="00811069">
        <w:rPr>
          <w:rFonts w:cstheme="minorHAnsi"/>
          <w:b/>
          <w:bCs/>
          <w:sz w:val="24"/>
          <w:szCs w:val="24"/>
        </w:rPr>
        <w:t xml:space="preserve"> obwodów</w:t>
      </w:r>
      <w:r>
        <w:rPr>
          <w:rFonts w:cstheme="minorHAnsi"/>
          <w:b/>
          <w:bCs/>
          <w:sz w:val="24"/>
          <w:szCs w:val="24"/>
        </w:rPr>
        <w:t xml:space="preserve"> 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215"/>
        <w:gridCol w:w="1134"/>
        <w:gridCol w:w="989"/>
        <w:gridCol w:w="1322"/>
        <w:gridCol w:w="1360"/>
        <w:gridCol w:w="1500"/>
        <w:gridCol w:w="1360"/>
        <w:gridCol w:w="1832"/>
      </w:tblGrid>
      <w:tr w:rsidR="00536F90" w:rsidRPr="00F13666" w14:paraId="0AEB6779" w14:textId="77777777" w:rsidTr="00BD2E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9982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CD2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D1C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E376D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127AA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8125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640DB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F849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37C" w14:textId="77777777" w:rsidR="00536F90" w:rsidRPr="00F13666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4E2A" w14:textId="77777777" w:rsidR="00536F90" w:rsidRDefault="00536F90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  <w:p w14:paraId="5982D327" w14:textId="69E417D5" w:rsidR="00342DF2" w:rsidRPr="00F13666" w:rsidRDefault="00342DF2" w:rsidP="00C21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podać miesiąc</w:t>
            </w:r>
            <w:r w:rsidR="006972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536F90" w:rsidRPr="00F13666" w14:paraId="4ED0B5D7" w14:textId="77777777" w:rsidTr="00BD2E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E5907" w14:textId="40BCB00A" w:rsidR="00536F90" w:rsidRDefault="006972AE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536F90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661A2FC4" w14:textId="300740DD" w:rsidR="00536F90" w:rsidRDefault="00BD2E66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EBF7" w:fill="FFFFFF"/>
            <w:vAlign w:val="center"/>
          </w:tcPr>
          <w:p w14:paraId="15A76452" w14:textId="0A03A535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Narybek </w:t>
            </w:r>
            <w:r w:rsidR="00BD2E66">
              <w:rPr>
                <w:rFonts w:ascii="Calibri" w:eastAsia="Times New Roman" w:hAnsi="Calibri" w:cs="Calibri"/>
                <w:color w:val="000000"/>
                <w:lang w:eastAsia="pl-PL"/>
              </w:rPr>
              <w:t>podchow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C069C4" w14:textId="48E5926F" w:rsidR="00536F90" w:rsidRPr="00F13666" w:rsidRDefault="00536F90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66515" w14:textId="3BA67755" w:rsidR="00536F90" w:rsidRDefault="00BD2E66" w:rsidP="00C2164C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39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0D183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2643C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1CE0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C975D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AA66" w14:textId="77777777" w:rsidR="00536F90" w:rsidRPr="00F13666" w:rsidRDefault="00536F90" w:rsidP="00C2164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  <w:bookmarkEnd w:id="1"/>
    </w:tbl>
    <w:p w14:paraId="7FEA4CE0" w14:textId="77777777" w:rsidR="00B74158" w:rsidRPr="00B2173A" w:rsidRDefault="00B74158" w:rsidP="00B217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19CB15A" w14:textId="47AD62A0" w:rsidR="00B74158" w:rsidRPr="00B2173A" w:rsidRDefault="00B74158" w:rsidP="00B2173A">
      <w:pPr>
        <w:spacing w:after="0" w:line="240" w:lineRule="auto"/>
        <w:ind w:firstLine="708"/>
        <w:rPr>
          <w:rFonts w:cstheme="minorHAnsi"/>
          <w:b/>
          <w:bCs/>
          <w:sz w:val="24"/>
          <w:szCs w:val="24"/>
        </w:rPr>
      </w:pPr>
      <w:r w:rsidRPr="00B2173A">
        <w:rPr>
          <w:rFonts w:cstheme="minorHAnsi"/>
          <w:b/>
          <w:bCs/>
          <w:sz w:val="24"/>
          <w:szCs w:val="24"/>
        </w:rPr>
        <w:t xml:space="preserve">RZGW BYDGOSZCZ dostawa do </w:t>
      </w:r>
      <w:r w:rsidR="00BD2E66">
        <w:rPr>
          <w:rFonts w:cstheme="minorHAnsi"/>
          <w:b/>
          <w:bCs/>
          <w:sz w:val="24"/>
          <w:szCs w:val="24"/>
        </w:rPr>
        <w:t>28</w:t>
      </w:r>
      <w:r w:rsidRPr="00B2173A">
        <w:rPr>
          <w:rFonts w:cstheme="minorHAnsi"/>
          <w:b/>
          <w:bCs/>
          <w:sz w:val="24"/>
          <w:szCs w:val="24"/>
        </w:rPr>
        <w:t xml:space="preserve"> obwodów  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215"/>
        <w:gridCol w:w="1134"/>
        <w:gridCol w:w="989"/>
        <w:gridCol w:w="1322"/>
        <w:gridCol w:w="1360"/>
        <w:gridCol w:w="1500"/>
        <w:gridCol w:w="1360"/>
        <w:gridCol w:w="1832"/>
      </w:tblGrid>
      <w:tr w:rsidR="00B74158" w:rsidRPr="00F13666" w14:paraId="4032D246" w14:textId="77777777" w:rsidTr="00BD2E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C9BE4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5DA3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E79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8099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20E8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4E62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C0DF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1F87C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A635" w14:textId="77777777" w:rsidR="00B74158" w:rsidRPr="00F13666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24D4" w14:textId="77777777" w:rsidR="00B74158" w:rsidRDefault="00B74158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  <w:p w14:paraId="10B30E28" w14:textId="5A8375F9" w:rsidR="00B44F37" w:rsidRPr="00F13666" w:rsidRDefault="00B44F37" w:rsidP="001D1D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podać miesiąc</w:t>
            </w:r>
            <w:r w:rsidR="006972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D2E66" w:rsidRPr="00F13666" w14:paraId="0BA6E283" w14:textId="77777777" w:rsidTr="00BD2E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35B9" w14:textId="25D08201" w:rsidR="00BD2E66" w:rsidRDefault="00BD2E66" w:rsidP="00BD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BD253" w14:textId="7971CC61" w:rsidR="00BD2E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408502" w14:textId="1CE82C1C" w:rsidR="00BD2E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podchowa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B62CF" w14:textId="77777777" w:rsidR="00BD2E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8B2B" w14:textId="31528C88" w:rsidR="00BD2E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69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9E715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2F124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9A3C1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0D5D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971FE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</w:tr>
    </w:tbl>
    <w:p w14:paraId="1B11232B" w14:textId="77777777" w:rsidR="00EB6C36" w:rsidRDefault="00EB6C36" w:rsidP="00210E53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7CBF22A" w14:textId="54801E9E" w:rsidR="00EB6C36" w:rsidRDefault="00EB6C36" w:rsidP="00EB6C3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GDAŃSK dostawa do 1</w:t>
      </w:r>
      <w:r w:rsidR="00B44F37">
        <w:rPr>
          <w:rFonts w:cstheme="minorHAnsi"/>
          <w:b/>
          <w:bCs/>
          <w:sz w:val="24"/>
          <w:szCs w:val="24"/>
        </w:rPr>
        <w:t>3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215"/>
        <w:gridCol w:w="983"/>
        <w:gridCol w:w="1140"/>
        <w:gridCol w:w="1322"/>
        <w:gridCol w:w="1360"/>
        <w:gridCol w:w="1500"/>
        <w:gridCol w:w="1360"/>
        <w:gridCol w:w="1832"/>
      </w:tblGrid>
      <w:tr w:rsidR="00EB6C36" w:rsidRPr="00F13666" w14:paraId="4DD29DB1" w14:textId="77777777" w:rsidTr="00BD2E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60A3A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C29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1F99C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1B1E9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0220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4E3C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07A5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3974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2024A" w14:textId="77777777" w:rsidR="00EB6C36" w:rsidRPr="00F1366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D4E9" w14:textId="77777777" w:rsidR="00EB6C36" w:rsidRDefault="00EB6C36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</w:t>
            </w:r>
          </w:p>
          <w:p w14:paraId="4EDEA0FB" w14:textId="2F099EC8" w:rsidR="00B44F37" w:rsidRPr="00F13666" w:rsidRDefault="00B44F37" w:rsidP="009A59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(podać miesiąc</w:t>
            </w:r>
            <w:r w:rsidR="006972AE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D2E66" w:rsidRPr="00F13666" w14:paraId="65E33E74" w14:textId="77777777" w:rsidTr="00BD2E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86758" w14:textId="77777777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15EDB" w14:textId="7FEC087C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0C0C3" w14:textId="50DF06E0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podchowa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AFE470" w14:textId="09E6E9C4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DB703B" w14:textId="1A1983D7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49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7593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4890E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AB334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B8EB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7DFD8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5B07EF89" w14:textId="77777777" w:rsidR="00AA75FE" w:rsidRDefault="00AA75FE" w:rsidP="00B2173A">
      <w:pPr>
        <w:spacing w:after="0" w:line="240" w:lineRule="auto"/>
        <w:rPr>
          <w:rFonts w:cstheme="minorHAnsi"/>
          <w:b/>
          <w:bCs/>
          <w:sz w:val="24"/>
          <w:szCs w:val="24"/>
        </w:rPr>
      </w:pPr>
      <w:bookmarkStart w:id="2" w:name="_Hlk112243765"/>
      <w:bookmarkStart w:id="3" w:name="_Hlk112671919"/>
    </w:p>
    <w:p w14:paraId="26835CF4" w14:textId="383A671A" w:rsidR="00B44F37" w:rsidRDefault="00B44F37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KRAKÓW dostawa do </w:t>
      </w:r>
      <w:r w:rsidR="00BD2E66">
        <w:rPr>
          <w:rFonts w:cstheme="minorHAnsi"/>
          <w:b/>
          <w:bCs/>
          <w:sz w:val="24"/>
          <w:szCs w:val="24"/>
        </w:rPr>
        <w:t>2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215"/>
        <w:gridCol w:w="983"/>
        <w:gridCol w:w="1140"/>
        <w:gridCol w:w="1322"/>
        <w:gridCol w:w="1360"/>
        <w:gridCol w:w="1500"/>
        <w:gridCol w:w="1360"/>
        <w:gridCol w:w="1832"/>
      </w:tblGrid>
      <w:tr w:rsidR="00B44F37" w:rsidRPr="00F13666" w14:paraId="758FF004" w14:textId="77777777" w:rsidTr="00BD2E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1C6BF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5984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E569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96D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3AA1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F686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49D3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EC1C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BA72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DA42C" w14:textId="2A040864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</w:t>
            </w:r>
            <w:r w:rsidR="005F66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D2E66" w:rsidRPr="00F13666" w14:paraId="66AB6167" w14:textId="77777777" w:rsidTr="00BD2E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C6F6" w14:textId="77777777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88870" w14:textId="07CB7546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E597" w14:textId="0D8DA90B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obsadow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928E79" w14:textId="0019BCB2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708FC6" w14:textId="25F77167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7445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7700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FF43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7306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842B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17AAECE" w14:textId="77777777" w:rsidR="00B44F37" w:rsidRDefault="00B44F37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72C88094" w14:textId="77777777" w:rsidR="00BD2E66" w:rsidRDefault="00BD2E66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540726B0" w14:textId="77777777" w:rsidR="00BD2E66" w:rsidRDefault="00BD2E66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</w:p>
    <w:p w14:paraId="16CEB546" w14:textId="229D330F" w:rsidR="00B44F37" w:rsidRDefault="00B44F37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RZGW LUBLIN dostawa do </w:t>
      </w:r>
      <w:r w:rsidR="00BD2E66">
        <w:rPr>
          <w:rFonts w:cstheme="minorHAnsi"/>
          <w:b/>
          <w:bCs/>
          <w:sz w:val="24"/>
          <w:szCs w:val="24"/>
        </w:rPr>
        <w:t>1</w:t>
      </w:r>
      <w:r>
        <w:rPr>
          <w:rFonts w:cstheme="minorHAnsi"/>
          <w:b/>
          <w:bCs/>
          <w:sz w:val="24"/>
          <w:szCs w:val="24"/>
        </w:rPr>
        <w:t xml:space="preserve"> obwod</w:t>
      </w:r>
      <w:r w:rsidR="00BD2E66">
        <w:rPr>
          <w:rFonts w:cstheme="minorHAnsi"/>
          <w:b/>
          <w:bCs/>
          <w:sz w:val="24"/>
          <w:szCs w:val="24"/>
        </w:rPr>
        <w:t>u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215"/>
        <w:gridCol w:w="983"/>
        <w:gridCol w:w="1140"/>
        <w:gridCol w:w="1322"/>
        <w:gridCol w:w="1360"/>
        <w:gridCol w:w="1500"/>
        <w:gridCol w:w="1360"/>
        <w:gridCol w:w="1832"/>
      </w:tblGrid>
      <w:tr w:rsidR="00B44F37" w:rsidRPr="00F13666" w14:paraId="6510DCD3" w14:textId="77777777" w:rsidTr="00BD2E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CFCFF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28FCF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FBDA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9336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8796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60D5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8EF7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6D6C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DC450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12979" w14:textId="10D2AE39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</w:t>
            </w:r>
            <w:r w:rsidR="005F66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) </w:t>
            </w:r>
          </w:p>
        </w:tc>
      </w:tr>
      <w:tr w:rsidR="00B44F37" w:rsidRPr="00F13666" w14:paraId="29869F06" w14:textId="77777777" w:rsidTr="00BD2E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6AA2" w14:textId="77777777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ABBCD8" w14:textId="4BFD9E60" w:rsidR="00B44F37" w:rsidRPr="00F13666" w:rsidRDefault="00BD2E66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7864D7" w14:textId="466ADB0A" w:rsidR="00B44F37" w:rsidRPr="00F13666" w:rsidRDefault="00BD2E66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podchowa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DC152B0" w14:textId="4955E59D" w:rsidR="00B44F37" w:rsidRPr="00F13666" w:rsidRDefault="00B44F37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8E07D2" w14:textId="4704DD7A" w:rsidR="00B44F37" w:rsidRPr="00F13666" w:rsidRDefault="00BD2E66" w:rsidP="00B97B2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F3FC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C537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B171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E317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FB530" w14:textId="77777777" w:rsidR="00B44F37" w:rsidRPr="00F13666" w:rsidRDefault="00B44F37" w:rsidP="00B97B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0B8C7579" w14:textId="77777777" w:rsidR="00B44F37" w:rsidRPr="00B2173A" w:rsidRDefault="00B44F37" w:rsidP="00B2173A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18C5B1DC" w14:textId="5C079495" w:rsidR="005000B7" w:rsidRDefault="005000B7" w:rsidP="005000B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POZNAŃ dostawa do </w:t>
      </w:r>
      <w:r w:rsidR="00BD2E66">
        <w:rPr>
          <w:rFonts w:cstheme="minorHAnsi"/>
          <w:b/>
          <w:bCs/>
          <w:sz w:val="24"/>
          <w:szCs w:val="24"/>
        </w:rPr>
        <w:t>16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215"/>
        <w:gridCol w:w="983"/>
        <w:gridCol w:w="1140"/>
        <w:gridCol w:w="1322"/>
        <w:gridCol w:w="1360"/>
        <w:gridCol w:w="1500"/>
        <w:gridCol w:w="1360"/>
        <w:gridCol w:w="1832"/>
      </w:tblGrid>
      <w:tr w:rsidR="005000B7" w:rsidRPr="00F13666" w14:paraId="536A9C69" w14:textId="77777777" w:rsidTr="00BD2E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097A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953E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322E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F390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7E3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0A95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FDC07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9F1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8710" w14:textId="77777777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5C09" w14:textId="564C65EE" w:rsidR="005000B7" w:rsidRPr="00F13666" w:rsidRDefault="005000B7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 w:rsidR="00B44F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</w:t>
            </w:r>
            <w:r w:rsidR="005F66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 w:rsidR="00B44F37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D2E66" w:rsidRPr="00F13666" w14:paraId="6004C140" w14:textId="77777777" w:rsidTr="00BD2E66">
        <w:trPr>
          <w:trHeight w:val="1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B3564" w14:textId="26EEB8ED" w:rsidR="00BD2E66" w:rsidRPr="00CE4779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C1CC9" w14:textId="21CAF482" w:rsidR="00BD2E66" w:rsidRPr="00CE4779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93499" w14:textId="0212D8C7" w:rsidR="00BD2E66" w:rsidRPr="00CE4779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podchowan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38282" w14:textId="20B1768D" w:rsidR="00BD2E66" w:rsidRPr="00CE4779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2A684" w14:textId="567D6B16" w:rsidR="00BD2E66" w:rsidRPr="00CE4779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72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085E" w14:textId="77777777" w:rsidR="00BD2E66" w:rsidRPr="00F13666" w:rsidRDefault="00BD2E66" w:rsidP="00BD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E601" w14:textId="77777777" w:rsidR="00BD2E66" w:rsidRPr="00F13666" w:rsidRDefault="00BD2E66" w:rsidP="00BD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05E66" w14:textId="77777777" w:rsidR="00BD2E66" w:rsidRPr="00F13666" w:rsidRDefault="00BD2E66" w:rsidP="00BD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4513" w14:textId="77777777" w:rsidR="00BD2E66" w:rsidRPr="00F13666" w:rsidRDefault="00BD2E66" w:rsidP="00BD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0B175" w14:textId="77777777" w:rsidR="00BD2E66" w:rsidRPr="00F13666" w:rsidRDefault="00BD2E66" w:rsidP="00BD2E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tr w:rsidR="005F66FB" w:rsidRPr="00F13666" w14:paraId="54D3BCE9" w14:textId="77777777" w:rsidTr="00BD2E66">
        <w:trPr>
          <w:trHeight w:val="15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2E396" w14:textId="3C1440B2" w:rsidR="005F66FB" w:rsidRPr="00CE4779" w:rsidRDefault="00CE4779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CE4779">
              <w:rPr>
                <w:rFonts w:ascii="Calibri" w:eastAsia="Times New Roman" w:hAnsi="Calibri" w:cs="Calibri"/>
                <w:color w:val="000000"/>
                <w:lang w:eastAsia="pl-PL"/>
              </w:rPr>
              <w:t>2.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1BF91" w14:textId="4C3C04AE" w:rsidR="005F66FB" w:rsidRPr="00CE4779" w:rsidRDefault="00BD2E66" w:rsidP="00CE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01DB" w14:textId="7E35718B" w:rsidR="005F66FB" w:rsidRPr="00CE4779" w:rsidRDefault="00BD2E66" w:rsidP="00CE47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obsadowy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02C8" w14:textId="77777777" w:rsidR="005F66FB" w:rsidRPr="00CE4779" w:rsidRDefault="005F66FB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26C6D" w14:textId="2A735764" w:rsidR="005F66FB" w:rsidRPr="00CE4779" w:rsidRDefault="00BD2E66" w:rsidP="00CE47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8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66D29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69663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1B4D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80975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6E9F" w14:textId="77777777" w:rsidR="005F66FB" w:rsidRPr="00F13666" w:rsidRDefault="005F66FB" w:rsidP="000617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</w:p>
        </w:tc>
      </w:tr>
      <w:bookmarkEnd w:id="2"/>
      <w:bookmarkEnd w:id="3"/>
    </w:tbl>
    <w:p w14:paraId="698130DF" w14:textId="77777777" w:rsidR="005000B7" w:rsidRDefault="005000B7" w:rsidP="00210E53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4025D78F" w14:textId="373FC766" w:rsidR="00B44F37" w:rsidRDefault="00B44F37" w:rsidP="00B44F37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RZGW SZCZECIN dostawa do </w:t>
      </w:r>
      <w:r w:rsidR="00BD2E66">
        <w:rPr>
          <w:rFonts w:cstheme="minorHAnsi"/>
          <w:b/>
          <w:bCs/>
          <w:sz w:val="24"/>
          <w:szCs w:val="24"/>
        </w:rPr>
        <w:t>24</w:t>
      </w:r>
      <w:r>
        <w:rPr>
          <w:rFonts w:cstheme="minorHAnsi"/>
          <w:b/>
          <w:bCs/>
          <w:sz w:val="24"/>
          <w:szCs w:val="24"/>
        </w:rPr>
        <w:t xml:space="preserve"> obwodów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215"/>
        <w:gridCol w:w="983"/>
        <w:gridCol w:w="1140"/>
        <w:gridCol w:w="1322"/>
        <w:gridCol w:w="1360"/>
        <w:gridCol w:w="1500"/>
        <w:gridCol w:w="1360"/>
        <w:gridCol w:w="1832"/>
      </w:tblGrid>
      <w:tr w:rsidR="00B44F37" w:rsidRPr="00F13666" w14:paraId="3B1C0BFB" w14:textId="77777777" w:rsidTr="00BD2E66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5B4D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A3DFD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E268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A544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B1AB7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9F72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9E66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27B8F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AE1E3" w14:textId="77777777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7924" w14:textId="387289A5" w:rsidR="00B44F37" w:rsidRPr="00F13666" w:rsidRDefault="00B44F37" w:rsidP="00B97B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</w:t>
            </w:r>
            <w:r w:rsidR="005F66FB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dostaw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)</w:t>
            </w:r>
          </w:p>
        </w:tc>
      </w:tr>
      <w:tr w:rsidR="00BD2E66" w:rsidRPr="00F13666" w14:paraId="376A0785" w14:textId="77777777" w:rsidTr="00BD2E66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474F9" w14:textId="77777777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857A9" w14:textId="14E37581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17DB1D" w14:textId="54E1EBEA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podchowa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3DD6E0" w14:textId="5AB54982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694C96" w14:textId="1B050177" w:rsidR="00BD2E66" w:rsidRPr="00F13666" w:rsidRDefault="00BD2E66" w:rsidP="00BD2E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20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B79C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C074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E162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BC5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DCC4" w14:textId="77777777" w:rsidR="00BD2E66" w:rsidRPr="00F13666" w:rsidRDefault="00BD2E66" w:rsidP="00BD2E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724217E" w14:textId="77777777" w:rsidR="00B44F37" w:rsidRDefault="00B44F37" w:rsidP="00210E53">
      <w:pPr>
        <w:suppressAutoHyphens/>
        <w:spacing w:after="0" w:line="240" w:lineRule="auto"/>
        <w:rPr>
          <w:sz w:val="24"/>
          <w:szCs w:val="24"/>
          <w:lang w:val="en-US"/>
        </w:rPr>
      </w:pPr>
    </w:p>
    <w:p w14:paraId="3AAB7FEB" w14:textId="62CEFEA7" w:rsidR="00BD2E66" w:rsidRDefault="00BD2E66" w:rsidP="00BD2E66">
      <w:pPr>
        <w:pStyle w:val="Akapitzlist"/>
        <w:spacing w:after="0" w:line="240" w:lineRule="auto"/>
        <w:ind w:left="56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ZGW WROCŁAW dostawa do 1 obwodu</w:t>
      </w:r>
    </w:p>
    <w:tbl>
      <w:tblPr>
        <w:tblW w:w="143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0"/>
        <w:gridCol w:w="2020"/>
        <w:gridCol w:w="2215"/>
        <w:gridCol w:w="983"/>
        <w:gridCol w:w="1140"/>
        <w:gridCol w:w="1322"/>
        <w:gridCol w:w="1360"/>
        <w:gridCol w:w="1500"/>
        <w:gridCol w:w="1360"/>
        <w:gridCol w:w="1832"/>
      </w:tblGrid>
      <w:tr w:rsidR="00BD2E66" w:rsidRPr="00F13666" w14:paraId="54D339E3" w14:textId="77777777" w:rsidTr="00C554E4">
        <w:trPr>
          <w:trHeight w:val="120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36E8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.p.</w:t>
            </w: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248A3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Gatunek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4D56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ortyment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8B7F4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sztukach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F210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 w k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5BA0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C073A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cena jednostkowa brutto w PL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30E1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netto w PLN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2EC3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zacowana kwota całościowa brutto w PL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AE9A" w14:textId="77777777" w:rsidR="00BD2E66" w:rsidRPr="00F13666" w:rsidRDefault="00BD2E66" w:rsidP="00C554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(podać miesiąc dostawy)</w:t>
            </w:r>
          </w:p>
        </w:tc>
      </w:tr>
      <w:tr w:rsidR="00BD2E66" w:rsidRPr="00F13666" w14:paraId="0857F94F" w14:textId="77777777" w:rsidTr="00C554E4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A1B1" w14:textId="77777777" w:rsidR="00BD2E66" w:rsidRPr="00F13666" w:rsidRDefault="00BD2E66" w:rsidP="00C55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27D02E" w14:textId="77777777" w:rsidR="00BD2E66" w:rsidRPr="00F13666" w:rsidRDefault="00BD2E66" w:rsidP="00C55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ęgorz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A3621" w14:textId="77777777" w:rsidR="00BD2E66" w:rsidRPr="00F13666" w:rsidRDefault="00BD2E66" w:rsidP="00C55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Narybek podchowany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AB330E" w14:textId="77777777" w:rsidR="00BD2E66" w:rsidRPr="00F13666" w:rsidRDefault="00BD2E66" w:rsidP="00C55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D27A39" w14:textId="662765F4" w:rsidR="00BD2E66" w:rsidRPr="00F13666" w:rsidRDefault="00C0487C" w:rsidP="00C554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CA41" w14:textId="77777777" w:rsidR="00BD2E66" w:rsidRPr="00F13666" w:rsidRDefault="00BD2E66" w:rsidP="00C55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E886" w14:textId="77777777" w:rsidR="00BD2E66" w:rsidRPr="00F13666" w:rsidRDefault="00BD2E66" w:rsidP="00C55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060A" w14:textId="77777777" w:rsidR="00BD2E66" w:rsidRPr="00F13666" w:rsidRDefault="00BD2E66" w:rsidP="00C55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B91AB" w14:textId="77777777" w:rsidR="00BD2E66" w:rsidRPr="00F13666" w:rsidRDefault="00BD2E66" w:rsidP="00C55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040A" w14:textId="77777777" w:rsidR="00BD2E66" w:rsidRPr="00F13666" w:rsidRDefault="00BD2E66" w:rsidP="00C554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F13666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70676A7F" w14:textId="27B835BF" w:rsidR="00CE4779" w:rsidRPr="00CE4779" w:rsidRDefault="00CE4779" w:rsidP="00210E53">
      <w:pPr>
        <w:suppressAutoHyphens/>
        <w:spacing w:after="0" w:line="240" w:lineRule="auto"/>
        <w:rPr>
          <w:b/>
          <w:bCs/>
          <w:sz w:val="24"/>
          <w:szCs w:val="24"/>
          <w:lang w:val="en-US"/>
        </w:rPr>
      </w:pPr>
    </w:p>
    <w:sectPr w:rsidR="00CE4779" w:rsidRPr="00CE4779" w:rsidSect="0089454D">
      <w:headerReference w:type="default" r:id="rId8"/>
      <w:footerReference w:type="default" r:id="rId9"/>
      <w:pgSz w:w="16838" w:h="11906" w:orient="landscape"/>
      <w:pgMar w:top="1417" w:right="127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61B9" w14:textId="77777777" w:rsidR="00CD5625" w:rsidRDefault="00CD5625" w:rsidP="00D62517">
      <w:pPr>
        <w:spacing w:after="0" w:line="240" w:lineRule="auto"/>
      </w:pPr>
      <w:r>
        <w:separator/>
      </w:r>
    </w:p>
  </w:endnote>
  <w:endnote w:type="continuationSeparator" w:id="0">
    <w:p w14:paraId="3826779A" w14:textId="77777777" w:rsidR="00CD5625" w:rsidRDefault="00CD5625" w:rsidP="00D62517">
      <w:pPr>
        <w:spacing w:after="0" w:line="240" w:lineRule="auto"/>
      </w:pPr>
      <w:r>
        <w:continuationSeparator/>
      </w:r>
    </w:p>
  </w:endnote>
  <w:endnote w:type="continuationNotice" w:id="1">
    <w:p w14:paraId="11187CD5" w14:textId="77777777" w:rsidR="00CD5625" w:rsidRDefault="00CD56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273761"/>
      <w:docPartObj>
        <w:docPartGallery w:val="Page Numbers (Bottom of Page)"/>
        <w:docPartUnique/>
      </w:docPartObj>
    </w:sdtPr>
    <w:sdtEndPr/>
    <w:sdtContent>
      <w:p w14:paraId="59E9AF8A" w14:textId="2333D04F" w:rsidR="00F80C9B" w:rsidRDefault="00F80C9B" w:rsidP="009B3CC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93E5F" w14:textId="77777777" w:rsidR="00F80C9B" w:rsidRDefault="00F80C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B6842" w14:textId="77777777" w:rsidR="00CD5625" w:rsidRDefault="00CD5625" w:rsidP="00D62517">
      <w:pPr>
        <w:spacing w:after="0" w:line="240" w:lineRule="auto"/>
      </w:pPr>
      <w:r>
        <w:separator/>
      </w:r>
    </w:p>
  </w:footnote>
  <w:footnote w:type="continuationSeparator" w:id="0">
    <w:p w14:paraId="1A52C241" w14:textId="77777777" w:rsidR="00CD5625" w:rsidRDefault="00CD5625" w:rsidP="00D62517">
      <w:pPr>
        <w:spacing w:after="0" w:line="240" w:lineRule="auto"/>
      </w:pPr>
      <w:r>
        <w:continuationSeparator/>
      </w:r>
    </w:p>
  </w:footnote>
  <w:footnote w:type="continuationNotice" w:id="1">
    <w:p w14:paraId="48AD68FA" w14:textId="77777777" w:rsidR="00CD5625" w:rsidRDefault="00CD56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53E2" w14:textId="11DC9FA5" w:rsidR="00F80C9B" w:rsidRDefault="00F80C9B">
    <w:pPr>
      <w:pStyle w:val="Nagwek"/>
    </w:pPr>
    <w:bookmarkStart w:id="4" w:name="_Hlk2668601"/>
    <w:r w:rsidRPr="00EA632F">
      <w:rPr>
        <w:rFonts w:cstheme="minorHAnsi"/>
        <w:noProof/>
        <w:lang w:eastAsia="pl-PL"/>
      </w:rPr>
      <w:drawing>
        <wp:anchor distT="0" distB="0" distL="114300" distR="114300" simplePos="0" relativeHeight="251658240" behindDoc="1" locked="0" layoutInCell="1" allowOverlap="1" wp14:anchorId="57E526FA" wp14:editId="38F1BE83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1094" cy="418780"/>
          <wp:effectExtent l="0" t="0" r="6985" b="635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094" cy="41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4054537A"/>
    <w:name w:val="WW8Num2"/>
    <w:lvl w:ilvl="0">
      <w:start w:val="1"/>
      <w:numFmt w:val="decimal"/>
      <w:lvlText w:val="%1."/>
      <w:lvlJc w:val="left"/>
      <w:pPr>
        <w:tabs>
          <w:tab w:val="num" w:pos="-1126"/>
        </w:tabs>
        <w:ind w:left="644" w:hanging="360"/>
      </w:pPr>
      <w:rPr>
        <w:rFonts w:hint="default"/>
        <w:b w:val="0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alibri" w:hint="default"/>
      </w:rPr>
    </w:lvl>
  </w:abstractNum>
  <w:abstractNum w:abstractNumId="2" w15:restartNumberingAfterBreak="0">
    <w:nsid w:val="0000000C"/>
    <w:multiLevelType w:val="singleLevel"/>
    <w:tmpl w:val="20026488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</w:abstractNum>
  <w:abstractNum w:abstractNumId="3" w15:restartNumberingAfterBreak="0">
    <w:nsid w:val="0000000D"/>
    <w:multiLevelType w:val="singleLevel"/>
    <w:tmpl w:val="30F80056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</w:rPr>
    </w:lvl>
  </w:abstractNum>
  <w:abstractNum w:abstractNumId="4" w15:restartNumberingAfterBreak="0">
    <w:nsid w:val="0278728B"/>
    <w:multiLevelType w:val="multilevel"/>
    <w:tmpl w:val="8188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29F4641"/>
    <w:multiLevelType w:val="hybridMultilevel"/>
    <w:tmpl w:val="212CDDD0"/>
    <w:lvl w:ilvl="0" w:tplc="AAD2C4D2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034B7901"/>
    <w:multiLevelType w:val="multilevel"/>
    <w:tmpl w:val="5E509364"/>
    <w:lvl w:ilvl="0">
      <w:start w:val="1"/>
      <w:numFmt w:val="ordinal"/>
      <w:pStyle w:val="Nagwek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E5244D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8" w15:restartNumberingAfterBreak="0">
    <w:nsid w:val="0B254C6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2F15C2A"/>
    <w:multiLevelType w:val="hybridMultilevel"/>
    <w:tmpl w:val="75D27290"/>
    <w:name w:val="WW8Num14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111E9"/>
    <w:multiLevelType w:val="hybridMultilevel"/>
    <w:tmpl w:val="F5B24F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A335D"/>
    <w:multiLevelType w:val="hybridMultilevel"/>
    <w:tmpl w:val="552E1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D0549"/>
    <w:multiLevelType w:val="hybridMultilevel"/>
    <w:tmpl w:val="DE46C676"/>
    <w:name w:val="WW8Num14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E3510"/>
    <w:multiLevelType w:val="multilevel"/>
    <w:tmpl w:val="DAFECA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)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3C2F7F"/>
    <w:multiLevelType w:val="hybridMultilevel"/>
    <w:tmpl w:val="AAD8CE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425A8"/>
    <w:multiLevelType w:val="hybridMultilevel"/>
    <w:tmpl w:val="8F6ED646"/>
    <w:lvl w:ilvl="0" w:tplc="6ACEBFEC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B3DAA"/>
    <w:multiLevelType w:val="hybridMultilevel"/>
    <w:tmpl w:val="CCFC81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F5663"/>
    <w:multiLevelType w:val="multilevel"/>
    <w:tmpl w:val="5E16F2E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8" w15:restartNumberingAfterBreak="0">
    <w:nsid w:val="2F85459C"/>
    <w:multiLevelType w:val="hybridMultilevel"/>
    <w:tmpl w:val="4FAE1F8C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9" w15:restartNumberingAfterBreak="0">
    <w:nsid w:val="3AE7640B"/>
    <w:multiLevelType w:val="hybridMultilevel"/>
    <w:tmpl w:val="2370CEB4"/>
    <w:lvl w:ilvl="0" w:tplc="9F4481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F30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F8A6072"/>
    <w:multiLevelType w:val="hybridMultilevel"/>
    <w:tmpl w:val="8A8CC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50341"/>
    <w:multiLevelType w:val="hybridMultilevel"/>
    <w:tmpl w:val="E0000298"/>
    <w:lvl w:ilvl="0" w:tplc="3A4A7C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E5D1C"/>
    <w:multiLevelType w:val="hybridMultilevel"/>
    <w:tmpl w:val="2ACAF2CA"/>
    <w:lvl w:ilvl="0" w:tplc="0415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4" w15:restartNumberingAfterBreak="0">
    <w:nsid w:val="488B4954"/>
    <w:multiLevelType w:val="multilevel"/>
    <w:tmpl w:val="704E036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A1B37B6"/>
    <w:multiLevelType w:val="hybridMultilevel"/>
    <w:tmpl w:val="A4026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AE07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D5BB7"/>
    <w:multiLevelType w:val="multilevel"/>
    <w:tmpl w:val="BDBA2F0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7" w15:restartNumberingAfterBreak="0">
    <w:nsid w:val="510A2A0F"/>
    <w:multiLevelType w:val="hybridMultilevel"/>
    <w:tmpl w:val="650874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ADA"/>
    <w:multiLevelType w:val="hybridMultilevel"/>
    <w:tmpl w:val="FDA069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F5F5A"/>
    <w:multiLevelType w:val="hybridMultilevel"/>
    <w:tmpl w:val="B3927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14811"/>
    <w:multiLevelType w:val="hybridMultilevel"/>
    <w:tmpl w:val="4616237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1D45F20"/>
    <w:multiLevelType w:val="hybridMultilevel"/>
    <w:tmpl w:val="12E2C4B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BD50F3B"/>
    <w:multiLevelType w:val="hybridMultilevel"/>
    <w:tmpl w:val="E5DE28F6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D6D379A"/>
    <w:multiLevelType w:val="hybridMultilevel"/>
    <w:tmpl w:val="76A4E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D468D"/>
    <w:multiLevelType w:val="hybridMultilevel"/>
    <w:tmpl w:val="C010B7F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B04289F"/>
    <w:multiLevelType w:val="hybridMultilevel"/>
    <w:tmpl w:val="18B2C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6C31D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32617411">
    <w:abstractNumId w:val="24"/>
  </w:num>
  <w:num w:numId="2" w16cid:durableId="423065958">
    <w:abstractNumId w:val="4"/>
  </w:num>
  <w:num w:numId="3" w16cid:durableId="1051998620">
    <w:abstractNumId w:val="17"/>
  </w:num>
  <w:num w:numId="4" w16cid:durableId="1736463360">
    <w:abstractNumId w:val="7"/>
  </w:num>
  <w:num w:numId="5" w16cid:durableId="2021079025">
    <w:abstractNumId w:val="26"/>
  </w:num>
  <w:num w:numId="6" w16cid:durableId="400179185">
    <w:abstractNumId w:val="16"/>
  </w:num>
  <w:num w:numId="7" w16cid:durableId="1247332">
    <w:abstractNumId w:val="35"/>
  </w:num>
  <w:num w:numId="8" w16cid:durableId="939684915">
    <w:abstractNumId w:val="11"/>
  </w:num>
  <w:num w:numId="9" w16cid:durableId="159279078">
    <w:abstractNumId w:val="25"/>
  </w:num>
  <w:num w:numId="10" w16cid:durableId="1196382007">
    <w:abstractNumId w:val="8"/>
  </w:num>
  <w:num w:numId="11" w16cid:durableId="637147192">
    <w:abstractNumId w:val="20"/>
  </w:num>
  <w:num w:numId="12" w16cid:durableId="177239799">
    <w:abstractNumId w:val="13"/>
  </w:num>
  <w:num w:numId="13" w16cid:durableId="1260331512">
    <w:abstractNumId w:val="36"/>
  </w:num>
  <w:num w:numId="14" w16cid:durableId="563367908">
    <w:abstractNumId w:val="6"/>
  </w:num>
  <w:num w:numId="15" w16cid:durableId="353187250">
    <w:abstractNumId w:val="27"/>
  </w:num>
  <w:num w:numId="16" w16cid:durableId="2053653169">
    <w:abstractNumId w:val="15"/>
  </w:num>
  <w:num w:numId="17" w16cid:durableId="890188153">
    <w:abstractNumId w:val="21"/>
  </w:num>
  <w:num w:numId="18" w16cid:durableId="1877157597">
    <w:abstractNumId w:val="32"/>
  </w:num>
  <w:num w:numId="19" w16cid:durableId="1832598441">
    <w:abstractNumId w:val="30"/>
  </w:num>
  <w:num w:numId="20" w16cid:durableId="1282616886">
    <w:abstractNumId w:val="33"/>
  </w:num>
  <w:num w:numId="21" w16cid:durableId="1426416896">
    <w:abstractNumId w:val="12"/>
  </w:num>
  <w:num w:numId="22" w16cid:durableId="1351444390">
    <w:abstractNumId w:val="10"/>
  </w:num>
  <w:num w:numId="23" w16cid:durableId="1433554145">
    <w:abstractNumId w:val="34"/>
  </w:num>
  <w:num w:numId="24" w16cid:durableId="998928328">
    <w:abstractNumId w:val="31"/>
  </w:num>
  <w:num w:numId="25" w16cid:durableId="892883039">
    <w:abstractNumId w:val="23"/>
  </w:num>
  <w:num w:numId="26" w16cid:durableId="178080702">
    <w:abstractNumId w:val="18"/>
  </w:num>
  <w:num w:numId="27" w16cid:durableId="1796365549">
    <w:abstractNumId w:val="2"/>
  </w:num>
  <w:num w:numId="28" w16cid:durableId="399526394">
    <w:abstractNumId w:val="0"/>
  </w:num>
  <w:num w:numId="29" w16cid:durableId="183829382">
    <w:abstractNumId w:val="5"/>
  </w:num>
  <w:num w:numId="30" w16cid:durableId="2021077033">
    <w:abstractNumId w:val="1"/>
  </w:num>
  <w:num w:numId="31" w16cid:durableId="389891240">
    <w:abstractNumId w:val="9"/>
  </w:num>
  <w:num w:numId="32" w16cid:durableId="2052268104">
    <w:abstractNumId w:val="3"/>
  </w:num>
  <w:num w:numId="33" w16cid:durableId="165755525">
    <w:abstractNumId w:val="14"/>
  </w:num>
  <w:num w:numId="34" w16cid:durableId="1913157140">
    <w:abstractNumId w:val="19"/>
  </w:num>
  <w:num w:numId="35" w16cid:durableId="1584758746">
    <w:abstractNumId w:val="29"/>
  </w:num>
  <w:num w:numId="36" w16cid:durableId="1430394289">
    <w:abstractNumId w:val="28"/>
  </w:num>
  <w:num w:numId="37" w16cid:durableId="138157858">
    <w:abstractNumId w:val="6"/>
  </w:num>
  <w:num w:numId="38" w16cid:durableId="1003049302">
    <w:abstractNumId w:val="6"/>
  </w:num>
  <w:num w:numId="39" w16cid:durableId="37357660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CCF"/>
    <w:rsid w:val="0000404B"/>
    <w:rsid w:val="0001151C"/>
    <w:rsid w:val="000154E2"/>
    <w:rsid w:val="0002765F"/>
    <w:rsid w:val="00030111"/>
    <w:rsid w:val="000368E8"/>
    <w:rsid w:val="000412DA"/>
    <w:rsid w:val="0005159A"/>
    <w:rsid w:val="00053024"/>
    <w:rsid w:val="00054C76"/>
    <w:rsid w:val="000664CC"/>
    <w:rsid w:val="00070E56"/>
    <w:rsid w:val="000744E7"/>
    <w:rsid w:val="00076316"/>
    <w:rsid w:val="00077201"/>
    <w:rsid w:val="00084D4C"/>
    <w:rsid w:val="000867B0"/>
    <w:rsid w:val="000B41A1"/>
    <w:rsid w:val="000D0604"/>
    <w:rsid w:val="000D3484"/>
    <w:rsid w:val="000E0D8A"/>
    <w:rsid w:val="000E5D95"/>
    <w:rsid w:val="000F1BF9"/>
    <w:rsid w:val="000F658B"/>
    <w:rsid w:val="00100099"/>
    <w:rsid w:val="00104221"/>
    <w:rsid w:val="00106874"/>
    <w:rsid w:val="00117FA6"/>
    <w:rsid w:val="001234A6"/>
    <w:rsid w:val="001268EE"/>
    <w:rsid w:val="00134A7B"/>
    <w:rsid w:val="00135C65"/>
    <w:rsid w:val="0015736D"/>
    <w:rsid w:val="001650CE"/>
    <w:rsid w:val="00170ECA"/>
    <w:rsid w:val="00172ABB"/>
    <w:rsid w:val="00177FCE"/>
    <w:rsid w:val="001B32A2"/>
    <w:rsid w:val="001D324F"/>
    <w:rsid w:val="001D470F"/>
    <w:rsid w:val="001D51FF"/>
    <w:rsid w:val="001D66F1"/>
    <w:rsid w:val="001F594E"/>
    <w:rsid w:val="00210E53"/>
    <w:rsid w:val="00212BF8"/>
    <w:rsid w:val="00213BC1"/>
    <w:rsid w:val="00214FEC"/>
    <w:rsid w:val="002154F7"/>
    <w:rsid w:val="00221EFD"/>
    <w:rsid w:val="00221F22"/>
    <w:rsid w:val="002263B8"/>
    <w:rsid w:val="00244B3F"/>
    <w:rsid w:val="00275A3B"/>
    <w:rsid w:val="002803D2"/>
    <w:rsid w:val="002A3519"/>
    <w:rsid w:val="002A522F"/>
    <w:rsid w:val="002B786B"/>
    <w:rsid w:val="002E0505"/>
    <w:rsid w:val="002E236F"/>
    <w:rsid w:val="002E2FFB"/>
    <w:rsid w:val="002E635A"/>
    <w:rsid w:val="002F3D8B"/>
    <w:rsid w:val="002F417D"/>
    <w:rsid w:val="003160FF"/>
    <w:rsid w:val="00324895"/>
    <w:rsid w:val="00326D85"/>
    <w:rsid w:val="0033023A"/>
    <w:rsid w:val="00330C06"/>
    <w:rsid w:val="0033349E"/>
    <w:rsid w:val="003345CA"/>
    <w:rsid w:val="00342DF2"/>
    <w:rsid w:val="0034488B"/>
    <w:rsid w:val="00344E18"/>
    <w:rsid w:val="0038604A"/>
    <w:rsid w:val="00386FC6"/>
    <w:rsid w:val="00394376"/>
    <w:rsid w:val="003965D8"/>
    <w:rsid w:val="003A1A7B"/>
    <w:rsid w:val="003A1E81"/>
    <w:rsid w:val="003A20F4"/>
    <w:rsid w:val="003B15A3"/>
    <w:rsid w:val="003B3299"/>
    <w:rsid w:val="003C25A1"/>
    <w:rsid w:val="003D279B"/>
    <w:rsid w:val="003D2B35"/>
    <w:rsid w:val="003D575A"/>
    <w:rsid w:val="00406DCD"/>
    <w:rsid w:val="00417E0B"/>
    <w:rsid w:val="004216C7"/>
    <w:rsid w:val="00434764"/>
    <w:rsid w:val="00452075"/>
    <w:rsid w:val="00455BDD"/>
    <w:rsid w:val="00474EA7"/>
    <w:rsid w:val="00477349"/>
    <w:rsid w:val="00486EEF"/>
    <w:rsid w:val="00492B90"/>
    <w:rsid w:val="004A09E4"/>
    <w:rsid w:val="004A3DB0"/>
    <w:rsid w:val="004B72C9"/>
    <w:rsid w:val="004C50BF"/>
    <w:rsid w:val="004D2D04"/>
    <w:rsid w:val="005000B7"/>
    <w:rsid w:val="0050265B"/>
    <w:rsid w:val="00514036"/>
    <w:rsid w:val="00515E6F"/>
    <w:rsid w:val="00536F90"/>
    <w:rsid w:val="0054352A"/>
    <w:rsid w:val="0055021F"/>
    <w:rsid w:val="00571E21"/>
    <w:rsid w:val="00587EE8"/>
    <w:rsid w:val="005A4343"/>
    <w:rsid w:val="005B013F"/>
    <w:rsid w:val="005C359F"/>
    <w:rsid w:val="005D1301"/>
    <w:rsid w:val="005D42C4"/>
    <w:rsid w:val="005F66FB"/>
    <w:rsid w:val="005F6D20"/>
    <w:rsid w:val="005F7EFA"/>
    <w:rsid w:val="00605058"/>
    <w:rsid w:val="0061064C"/>
    <w:rsid w:val="00623A35"/>
    <w:rsid w:val="006249AC"/>
    <w:rsid w:val="00625864"/>
    <w:rsid w:val="0062605A"/>
    <w:rsid w:val="00632D0C"/>
    <w:rsid w:val="006339A1"/>
    <w:rsid w:val="00636803"/>
    <w:rsid w:val="0064353A"/>
    <w:rsid w:val="00644CCF"/>
    <w:rsid w:val="00657B8F"/>
    <w:rsid w:val="0066046D"/>
    <w:rsid w:val="00665CA8"/>
    <w:rsid w:val="00672D03"/>
    <w:rsid w:val="00682616"/>
    <w:rsid w:val="006839D7"/>
    <w:rsid w:val="00684A39"/>
    <w:rsid w:val="0069575B"/>
    <w:rsid w:val="0069634F"/>
    <w:rsid w:val="006972AE"/>
    <w:rsid w:val="006B334F"/>
    <w:rsid w:val="006B3565"/>
    <w:rsid w:val="006B69E0"/>
    <w:rsid w:val="006C0B26"/>
    <w:rsid w:val="006C5749"/>
    <w:rsid w:val="006D0049"/>
    <w:rsid w:val="006D1530"/>
    <w:rsid w:val="006E14F1"/>
    <w:rsid w:val="006E78F3"/>
    <w:rsid w:val="006F221C"/>
    <w:rsid w:val="006F7DC1"/>
    <w:rsid w:val="007045D3"/>
    <w:rsid w:val="00706B0A"/>
    <w:rsid w:val="0071314E"/>
    <w:rsid w:val="007169AE"/>
    <w:rsid w:val="007223C6"/>
    <w:rsid w:val="00727781"/>
    <w:rsid w:val="007302F6"/>
    <w:rsid w:val="0074225E"/>
    <w:rsid w:val="00756ED0"/>
    <w:rsid w:val="00757F11"/>
    <w:rsid w:val="00762C85"/>
    <w:rsid w:val="00767BF5"/>
    <w:rsid w:val="007741C2"/>
    <w:rsid w:val="00794857"/>
    <w:rsid w:val="00795BF5"/>
    <w:rsid w:val="007A5B2E"/>
    <w:rsid w:val="007B168E"/>
    <w:rsid w:val="007B762D"/>
    <w:rsid w:val="007C322A"/>
    <w:rsid w:val="007D1BED"/>
    <w:rsid w:val="007D2876"/>
    <w:rsid w:val="007E6A07"/>
    <w:rsid w:val="00803226"/>
    <w:rsid w:val="00811069"/>
    <w:rsid w:val="00821C12"/>
    <w:rsid w:val="00837F03"/>
    <w:rsid w:val="00846530"/>
    <w:rsid w:val="00853861"/>
    <w:rsid w:val="008564EA"/>
    <w:rsid w:val="0087078F"/>
    <w:rsid w:val="00870CCB"/>
    <w:rsid w:val="00876A54"/>
    <w:rsid w:val="00887461"/>
    <w:rsid w:val="0089454D"/>
    <w:rsid w:val="008B04EB"/>
    <w:rsid w:val="008B4020"/>
    <w:rsid w:val="008B5263"/>
    <w:rsid w:val="008C0929"/>
    <w:rsid w:val="008C4960"/>
    <w:rsid w:val="008C58A3"/>
    <w:rsid w:val="008F0587"/>
    <w:rsid w:val="009156EC"/>
    <w:rsid w:val="00933616"/>
    <w:rsid w:val="00944A0E"/>
    <w:rsid w:val="00955426"/>
    <w:rsid w:val="0095556C"/>
    <w:rsid w:val="00965331"/>
    <w:rsid w:val="00967C24"/>
    <w:rsid w:val="00974AFE"/>
    <w:rsid w:val="009870CD"/>
    <w:rsid w:val="009936C9"/>
    <w:rsid w:val="00995D27"/>
    <w:rsid w:val="00997342"/>
    <w:rsid w:val="00997CDF"/>
    <w:rsid w:val="009A0090"/>
    <w:rsid w:val="009B30D9"/>
    <w:rsid w:val="009B3CC3"/>
    <w:rsid w:val="009B6C75"/>
    <w:rsid w:val="009D648D"/>
    <w:rsid w:val="009F2C3D"/>
    <w:rsid w:val="009F362C"/>
    <w:rsid w:val="00A216DB"/>
    <w:rsid w:val="00A2753A"/>
    <w:rsid w:val="00A32901"/>
    <w:rsid w:val="00A44F42"/>
    <w:rsid w:val="00A5297F"/>
    <w:rsid w:val="00A5615A"/>
    <w:rsid w:val="00A64E77"/>
    <w:rsid w:val="00A73697"/>
    <w:rsid w:val="00A833CC"/>
    <w:rsid w:val="00AA20F5"/>
    <w:rsid w:val="00AA75FE"/>
    <w:rsid w:val="00AB0274"/>
    <w:rsid w:val="00AD16A8"/>
    <w:rsid w:val="00AD22C7"/>
    <w:rsid w:val="00AD2FE4"/>
    <w:rsid w:val="00AD51AD"/>
    <w:rsid w:val="00AE0141"/>
    <w:rsid w:val="00AF397D"/>
    <w:rsid w:val="00B15886"/>
    <w:rsid w:val="00B2173A"/>
    <w:rsid w:val="00B44F37"/>
    <w:rsid w:val="00B67A4C"/>
    <w:rsid w:val="00B74158"/>
    <w:rsid w:val="00B75084"/>
    <w:rsid w:val="00B763F2"/>
    <w:rsid w:val="00B908B9"/>
    <w:rsid w:val="00B91AE0"/>
    <w:rsid w:val="00BA5270"/>
    <w:rsid w:val="00BA7B5A"/>
    <w:rsid w:val="00BC0DCF"/>
    <w:rsid w:val="00BC31CF"/>
    <w:rsid w:val="00BC34A2"/>
    <w:rsid w:val="00BD2E66"/>
    <w:rsid w:val="00BE51D5"/>
    <w:rsid w:val="00BF3B5A"/>
    <w:rsid w:val="00C0032F"/>
    <w:rsid w:val="00C0487C"/>
    <w:rsid w:val="00C26DE2"/>
    <w:rsid w:val="00C407FB"/>
    <w:rsid w:val="00C73E13"/>
    <w:rsid w:val="00C84B16"/>
    <w:rsid w:val="00C84C20"/>
    <w:rsid w:val="00C91874"/>
    <w:rsid w:val="00CA2A04"/>
    <w:rsid w:val="00CB60B0"/>
    <w:rsid w:val="00CD5185"/>
    <w:rsid w:val="00CD5625"/>
    <w:rsid w:val="00CD6C28"/>
    <w:rsid w:val="00CE2C66"/>
    <w:rsid w:val="00CE43F7"/>
    <w:rsid w:val="00CE4779"/>
    <w:rsid w:val="00CE5325"/>
    <w:rsid w:val="00CE7287"/>
    <w:rsid w:val="00D00FA7"/>
    <w:rsid w:val="00D01A5C"/>
    <w:rsid w:val="00D07FAE"/>
    <w:rsid w:val="00D15B0D"/>
    <w:rsid w:val="00D161CA"/>
    <w:rsid w:val="00D22789"/>
    <w:rsid w:val="00D40F28"/>
    <w:rsid w:val="00D4354B"/>
    <w:rsid w:val="00D62517"/>
    <w:rsid w:val="00D6631C"/>
    <w:rsid w:val="00D7005A"/>
    <w:rsid w:val="00D70EE0"/>
    <w:rsid w:val="00D773A9"/>
    <w:rsid w:val="00D77975"/>
    <w:rsid w:val="00D82F16"/>
    <w:rsid w:val="00D83C7B"/>
    <w:rsid w:val="00D92E25"/>
    <w:rsid w:val="00DA0546"/>
    <w:rsid w:val="00DA066B"/>
    <w:rsid w:val="00DA641E"/>
    <w:rsid w:val="00DB38BE"/>
    <w:rsid w:val="00DC596E"/>
    <w:rsid w:val="00DD68E3"/>
    <w:rsid w:val="00DE0F22"/>
    <w:rsid w:val="00DE2BE7"/>
    <w:rsid w:val="00DE5FE0"/>
    <w:rsid w:val="00DF01DB"/>
    <w:rsid w:val="00DF5D58"/>
    <w:rsid w:val="00DF7F3B"/>
    <w:rsid w:val="00E00D1D"/>
    <w:rsid w:val="00E07874"/>
    <w:rsid w:val="00E10906"/>
    <w:rsid w:val="00E24F42"/>
    <w:rsid w:val="00E25759"/>
    <w:rsid w:val="00E31527"/>
    <w:rsid w:val="00E357B5"/>
    <w:rsid w:val="00E46C9F"/>
    <w:rsid w:val="00E505E6"/>
    <w:rsid w:val="00E759E9"/>
    <w:rsid w:val="00E7606E"/>
    <w:rsid w:val="00E83167"/>
    <w:rsid w:val="00EA0303"/>
    <w:rsid w:val="00EA632F"/>
    <w:rsid w:val="00EB2DE9"/>
    <w:rsid w:val="00EB6C36"/>
    <w:rsid w:val="00EC142F"/>
    <w:rsid w:val="00EC2BCE"/>
    <w:rsid w:val="00EE288E"/>
    <w:rsid w:val="00EF6745"/>
    <w:rsid w:val="00F02E5B"/>
    <w:rsid w:val="00F042EF"/>
    <w:rsid w:val="00F13666"/>
    <w:rsid w:val="00F13C67"/>
    <w:rsid w:val="00F3512C"/>
    <w:rsid w:val="00F376A9"/>
    <w:rsid w:val="00F37C74"/>
    <w:rsid w:val="00F4201E"/>
    <w:rsid w:val="00F435E1"/>
    <w:rsid w:val="00F46F07"/>
    <w:rsid w:val="00F5194A"/>
    <w:rsid w:val="00F64058"/>
    <w:rsid w:val="00F80C9B"/>
    <w:rsid w:val="00F8513C"/>
    <w:rsid w:val="00FC259A"/>
    <w:rsid w:val="00FC2713"/>
    <w:rsid w:val="00FC4A41"/>
    <w:rsid w:val="00FD18FC"/>
    <w:rsid w:val="00FF0BDC"/>
    <w:rsid w:val="00FF11FA"/>
    <w:rsid w:val="0481DA66"/>
    <w:rsid w:val="07E5E132"/>
    <w:rsid w:val="15B3F84D"/>
    <w:rsid w:val="2084C11B"/>
    <w:rsid w:val="26651D8E"/>
    <w:rsid w:val="28C0C1F9"/>
    <w:rsid w:val="2B060189"/>
    <w:rsid w:val="30F53AF3"/>
    <w:rsid w:val="39672C95"/>
    <w:rsid w:val="4AD66E36"/>
    <w:rsid w:val="50C72C79"/>
    <w:rsid w:val="5ECBFF9C"/>
    <w:rsid w:val="6B62F167"/>
    <w:rsid w:val="6BB2702A"/>
    <w:rsid w:val="7085E14D"/>
    <w:rsid w:val="71C6BEEA"/>
    <w:rsid w:val="7221B1AE"/>
    <w:rsid w:val="79A3D1D4"/>
    <w:rsid w:val="7B1BC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E9004"/>
  <w15:docId w15:val="{4C7F2612-7CFD-4280-BAA0-2DFEC301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70C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2517"/>
    <w:pPr>
      <w:keepNext/>
      <w:keepLines/>
      <w:numPr>
        <w:numId w:val="14"/>
      </w:numPr>
      <w:spacing w:before="24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2517"/>
    <w:pPr>
      <w:keepNext/>
      <w:keepLines/>
      <w:numPr>
        <w:ilvl w:val="1"/>
        <w:numId w:val="14"/>
      </w:numPr>
      <w:spacing w:before="40" w:after="0" w:line="240" w:lineRule="auto"/>
      <w:outlineLvl w:val="1"/>
    </w:pPr>
    <w:rPr>
      <w:rFonts w:eastAsiaTheme="majorEastAsia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2517"/>
    <w:pPr>
      <w:keepNext/>
      <w:keepLines/>
      <w:numPr>
        <w:ilvl w:val="2"/>
        <w:numId w:val="1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2517"/>
    <w:pPr>
      <w:keepNext/>
      <w:keepLines/>
      <w:numPr>
        <w:ilvl w:val="3"/>
        <w:numId w:val="14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2517"/>
    <w:pPr>
      <w:keepNext/>
      <w:keepLines/>
      <w:numPr>
        <w:ilvl w:val="4"/>
        <w:numId w:val="14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2517"/>
    <w:pPr>
      <w:keepNext/>
      <w:keepLines/>
      <w:numPr>
        <w:ilvl w:val="5"/>
        <w:numId w:val="14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2517"/>
    <w:pPr>
      <w:keepNext/>
      <w:keepLines/>
      <w:numPr>
        <w:ilvl w:val="6"/>
        <w:numId w:val="14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2517"/>
    <w:pPr>
      <w:keepNext/>
      <w:keepLines/>
      <w:numPr>
        <w:ilvl w:val="7"/>
        <w:numId w:val="14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2517"/>
    <w:pPr>
      <w:keepNext/>
      <w:keepLines/>
      <w:numPr>
        <w:ilvl w:val="8"/>
        <w:numId w:val="14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 Akapit z listą"/>
    <w:basedOn w:val="Normalny"/>
    <w:link w:val="AkapitzlistZnak"/>
    <w:uiPriority w:val="34"/>
    <w:qFormat/>
    <w:rsid w:val="009870CD"/>
    <w:pPr>
      <w:spacing w:after="160" w:line="259" w:lineRule="auto"/>
      <w:ind w:left="720"/>
      <w:contextualSpacing/>
    </w:pPr>
    <w:rPr>
      <w:rFonts w:ascii="Calibri" w:eastAsia="Calibri" w:hAnsi="Calibri" w:cs="Arial"/>
    </w:rPr>
  </w:style>
  <w:style w:type="character" w:customStyle="1" w:styleId="AkapitzlistZnak">
    <w:name w:val="Akapit z listą Znak"/>
    <w:aliases w:val="WYPUNKTOWANIE Akapit z listą Znak"/>
    <w:link w:val="Akapitzlist"/>
    <w:uiPriority w:val="34"/>
    <w:locked/>
    <w:rsid w:val="009870CD"/>
    <w:rPr>
      <w:rFonts w:ascii="Calibri" w:eastAsia="Calibri" w:hAnsi="Calibri" w:cs="Arial"/>
    </w:rPr>
  </w:style>
  <w:style w:type="character" w:styleId="Pogrubienie">
    <w:name w:val="Strong"/>
    <w:basedOn w:val="Domylnaczcionkaakapitu"/>
    <w:uiPriority w:val="22"/>
    <w:qFormat/>
    <w:rsid w:val="009870CD"/>
    <w:rPr>
      <w:b/>
      <w:bCs/>
    </w:rPr>
  </w:style>
  <w:style w:type="paragraph" w:customStyle="1" w:styleId="gwpbc0c6294msonormal">
    <w:name w:val="gwpbc0c6294_msonormal"/>
    <w:basedOn w:val="Normalny"/>
    <w:rsid w:val="002154F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2517"/>
  </w:style>
  <w:style w:type="paragraph" w:styleId="Stopka">
    <w:name w:val="footer"/>
    <w:basedOn w:val="Normalny"/>
    <w:link w:val="StopkaZnak"/>
    <w:uiPriority w:val="99"/>
    <w:unhideWhenUsed/>
    <w:rsid w:val="00D62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2517"/>
  </w:style>
  <w:style w:type="character" w:customStyle="1" w:styleId="Nagwek1Znak">
    <w:name w:val="Nagłówek 1 Znak"/>
    <w:basedOn w:val="Domylnaczcionkaakapitu"/>
    <w:link w:val="Nagwek1"/>
    <w:uiPriority w:val="9"/>
    <w:rsid w:val="00D62517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2517"/>
    <w:rPr>
      <w:rFonts w:eastAsiaTheme="majorEastAsia" w:cstheme="majorBidi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25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251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251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25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25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25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D62517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625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51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A066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A066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A06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36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36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36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36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3697"/>
    <w:rPr>
      <w:b/>
      <w:bCs/>
      <w:sz w:val="20"/>
      <w:szCs w:val="20"/>
    </w:rPr>
  </w:style>
  <w:style w:type="character" w:styleId="Hipercze">
    <w:name w:val="Hyperlink"/>
    <w:rsid w:val="004D2D04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8746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87461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887461"/>
    <w:rPr>
      <w:rFonts w:ascii="Calibri" w:hAnsi="Calibri"/>
      <w:szCs w:val="21"/>
    </w:rPr>
  </w:style>
  <w:style w:type="table" w:styleId="Siatkatabelijasna">
    <w:name w:val="Grid Table Light"/>
    <w:basedOn w:val="Standardowy"/>
    <w:uiPriority w:val="40"/>
    <w:rsid w:val="00F46F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BC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15B4-AAE7-417E-9F04-5D35E6C1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zary Marzęda</dc:creator>
  <cp:keywords/>
  <cp:lastModifiedBy>Agnieszka Tuzimek (KZGW)</cp:lastModifiedBy>
  <cp:revision>6</cp:revision>
  <cp:lastPrinted>2023-06-22T09:08:00Z</cp:lastPrinted>
  <dcterms:created xsi:type="dcterms:W3CDTF">2023-06-29T08:56:00Z</dcterms:created>
  <dcterms:modified xsi:type="dcterms:W3CDTF">2024-01-29T09:30:00Z</dcterms:modified>
</cp:coreProperties>
</file>